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761C" w14:textId="77777777" w:rsidR="00144521" w:rsidRPr="002D5B18" w:rsidRDefault="00144521" w:rsidP="00144521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613CCBAA" w14:textId="77777777" w:rsidR="00144521" w:rsidRDefault="00144521" w:rsidP="00144521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144521" w:rsidRPr="00585475" w14:paraId="1FEE438A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E1B23" w14:textId="77777777" w:rsidR="00144521" w:rsidRPr="000C711C" w:rsidRDefault="00144521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5943FA82" w14:textId="77777777" w:rsidR="00144521" w:rsidRPr="00585475" w:rsidRDefault="00144521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144521" w:rsidRPr="00C43217" w14:paraId="5CD9BACB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D7B5" w14:textId="77777777" w:rsidR="00144521" w:rsidRPr="000C711C" w:rsidRDefault="00144521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CF4AC" w14:textId="77777777" w:rsidR="00144521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8A353FB" w14:textId="77777777" w:rsidR="00144521" w:rsidRPr="004F294F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144521" w:rsidRPr="00C43217" w14:paraId="4195C94A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EC31" w14:textId="77777777" w:rsidR="00144521" w:rsidRPr="000C711C" w:rsidRDefault="00144521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4E399" w14:textId="77777777" w:rsidR="00144521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234C4F95" w14:textId="77777777" w:rsidR="00144521" w:rsidRPr="004F294F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144521" w:rsidRPr="00C43217" w14:paraId="3011605F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804A2" w14:textId="77777777" w:rsidR="00144521" w:rsidRPr="004F294F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GI- building name- yy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0DB69225" w14:textId="77777777" w:rsidR="00144521" w:rsidRPr="004F294F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25AAE891" w14:textId="77777777" w:rsidR="00144521" w:rsidRPr="009B3F92" w:rsidRDefault="00144521" w:rsidP="00144521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28A8C42A" w14:textId="77777777" w:rsidR="00144521" w:rsidRDefault="00144521" w:rsidP="00144521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6D7A4FA7" w14:textId="77777777" w:rsidR="00144521" w:rsidRDefault="00144521" w:rsidP="00144521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084EB60D" w14:textId="77777777" w:rsidR="00144521" w:rsidRPr="00E72473" w:rsidRDefault="00144521" w:rsidP="00144521"/>
    <w:p w14:paraId="4EAAD847" w14:textId="77777777" w:rsidR="00144521" w:rsidRPr="00E72473" w:rsidRDefault="00144521" w:rsidP="00144521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144521" w:rsidRPr="007624FC" w14:paraId="4FF3C476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0B38078B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7F861A9C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6B7DEF0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6F07839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32411726" w14:textId="77777777" w:rsidR="00144521" w:rsidRPr="00735008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0621CAA0" w14:textId="77777777" w:rsidR="00144521" w:rsidRPr="009971AB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96709FB" w14:textId="77777777" w:rsidR="00144521" w:rsidRPr="009971AB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0F6C251" w14:textId="77777777" w:rsidR="00144521" w:rsidRPr="009971AB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58978FC" w14:textId="77777777" w:rsidR="00144521" w:rsidRPr="009971AB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5F35A67" w14:textId="77777777" w:rsidR="00144521" w:rsidRPr="009971AB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3DFE8D3" w14:textId="77777777" w:rsidR="00144521" w:rsidRPr="005541B8" w:rsidRDefault="00144521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144521" w:rsidRPr="007624FC" w14:paraId="206B8E53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55C4CC97" w14:textId="77777777" w:rsidR="00144521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79E9A201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2F908D0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6D3BE32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4346B91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A0F66A0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BE0F6DF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144521" w:rsidRPr="007624FC" w14:paraId="7957F446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593FBA4D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7CDB05FE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7981E24C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06D375B9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144521" w:rsidRPr="007624FC" w14:paraId="6B3F9D4D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3E4318DE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2F1DC4CE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413E99B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AF59FD3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C012431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42D62AAA" w14:textId="77777777" w:rsidR="00144521" w:rsidRPr="00735008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2D2FA4CF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7D26601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D9FEECE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B9948BF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288C797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45DBD9B" w14:textId="77777777" w:rsidR="00144521" w:rsidRPr="005541B8" w:rsidRDefault="00144521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144521" w:rsidRPr="007624FC" w14:paraId="0744FBB4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02828372" w14:textId="77777777" w:rsidR="00144521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63F95240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ED55709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978F9CC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113AE9A" w14:textId="77777777" w:rsidR="0014452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B1DF2DB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6FA9C24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144521" w:rsidRPr="007624FC" w14:paraId="48103AC2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7C78EE25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465505C4" w14:textId="77777777" w:rsidR="00144521" w:rsidRPr="005541B8" w:rsidRDefault="00144521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6CB01A6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750B2826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144521" w:rsidRPr="007624FC" w14:paraId="401DBA46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31AAEF2E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05A6953A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2B7798E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3BF3239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8F6954A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36CA16E5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01DD0EF6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8939696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104BA34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D685932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732BA32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144521" w:rsidRPr="007624FC" w14:paraId="3E65B6AD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4F7FEC6A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799D884E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B830476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C4EDA8A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822B866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708F9D8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144521" w:rsidRPr="007624FC" w14:paraId="01641673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5F1DD134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15EFA73D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25EF7F7E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6FFABE51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144521" w:rsidRPr="007624FC" w14:paraId="2738E4EA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77BDF857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4DED1525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B511545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0A9AFF7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8D05D89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4CA1438F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61A9A947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4CFEAF3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775442A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8C501EE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8E7FF45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144521" w:rsidRPr="007624FC" w14:paraId="1C403025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4CB2BF98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006D1B37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4B9BD28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49A9FDF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AF3E217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935490C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144521" w:rsidRPr="007624FC" w14:paraId="1E84A70C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6583CCA9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0C4F6BB4" w14:textId="77777777" w:rsidR="00144521" w:rsidRPr="00EA74E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DE398FA" w14:textId="77777777" w:rsidR="00144521" w:rsidRPr="004F1AA1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7F709EAF" w14:textId="77777777" w:rsidR="00144521" w:rsidRPr="00EB4689" w:rsidRDefault="00144521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62093A6B" w14:textId="77777777" w:rsidR="00144521" w:rsidRPr="005541B8" w:rsidRDefault="00144521" w:rsidP="00144521">
      <w:pPr>
        <w:pStyle w:val="body"/>
        <w:rPr>
          <w:rFonts w:asciiTheme="majorHAnsi" w:hAnsiTheme="majorHAnsi"/>
          <w:sz w:val="16"/>
        </w:rPr>
      </w:pPr>
    </w:p>
    <w:p w14:paraId="17130A84" w14:textId="77777777" w:rsidR="00144521" w:rsidRDefault="00144521" w:rsidP="00144521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50873628" w14:textId="77777777" w:rsidR="00144521" w:rsidRPr="002D5B18" w:rsidRDefault="00144521" w:rsidP="00144521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144521" w:rsidRPr="007624FC" w14:paraId="7B931723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6BF4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B5E2A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21BD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144521" w:rsidRPr="007624FC" w14:paraId="3F83FCAF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A4DB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4B3C" w14:textId="77777777" w:rsidR="00144521" w:rsidRPr="002D5B18" w:rsidRDefault="00144521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3294B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144521" w:rsidRPr="007624FC" w14:paraId="6848B19C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1A8A1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F0746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6D9A8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144521" w:rsidRPr="007624FC" w14:paraId="4D4C0CA4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94A0" w14:textId="77777777" w:rsidR="00144521" w:rsidRPr="00AD794E" w:rsidRDefault="00144521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C87A0" w14:textId="77777777" w:rsidR="00144521" w:rsidRPr="002D5B18" w:rsidRDefault="00144521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C0C99" w14:textId="77777777" w:rsidR="00144521" w:rsidRPr="002D5B18" w:rsidRDefault="00144521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798DDF38" w14:textId="77777777" w:rsidR="00144521" w:rsidRDefault="00144521" w:rsidP="00144521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85"/>
        <w:gridCol w:w="813"/>
        <w:gridCol w:w="540"/>
        <w:gridCol w:w="538"/>
        <w:gridCol w:w="544"/>
      </w:tblGrid>
      <w:tr w:rsidR="00144521" w:rsidRPr="007624FC" w14:paraId="68776BA8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0C2344"/>
            <w:vAlign w:val="center"/>
          </w:tcPr>
          <w:p w14:paraId="26CED969" w14:textId="77777777" w:rsidR="00144521" w:rsidRPr="002D5B18" w:rsidRDefault="00144521" w:rsidP="000E7A95">
            <w:pPr>
              <w:pStyle w:val="body"/>
              <w:rPr>
                <w:rFonts w:asciiTheme="majorHAnsi" w:hAnsiTheme="majorHAnsi"/>
                <w:color w:val="97D4E9"/>
                <w:sz w:val="22"/>
              </w:rPr>
            </w:pPr>
            <w:bookmarkStart w:id="0" w:name="_GoBack"/>
            <w:bookmarkEnd w:id="0"/>
            <w:r w:rsidRPr="00012459">
              <w:rPr>
                <w:rFonts w:asciiTheme="majorHAnsi" w:hAnsiTheme="majorHAnsi"/>
                <w:b/>
                <w:color w:val="97D4E9"/>
                <w:sz w:val="24"/>
              </w:rPr>
              <w:t>K. Motorized Vehicles</w:t>
            </w:r>
          </w:p>
        </w:tc>
      </w:tr>
      <w:tr w:rsidR="00144521" w:rsidRPr="007624FC" w14:paraId="241151C0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auto"/>
            <w:vAlign w:val="center"/>
          </w:tcPr>
          <w:p w14:paraId="4869F60E" w14:textId="77777777" w:rsidR="00144521" w:rsidRDefault="00144521" w:rsidP="000E7A95">
            <w:pPr>
              <w:pStyle w:val="body"/>
              <w:rPr>
                <w:rFonts w:asciiTheme="majorHAnsi" w:hAnsiTheme="majorHAnsi"/>
                <w:b/>
                <w:color w:val="97D4E9"/>
                <w:sz w:val="22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Note: If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</w:rPr>
              <w:t>motorized vehicles are being used in any portion of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your inspection area, please complete the following for all </w:t>
            </w:r>
            <w:r>
              <w:rPr>
                <w:rFonts w:asciiTheme="majorHAnsi" w:hAnsiTheme="majorHAnsi"/>
                <w:i/>
                <w:color w:val="000000" w:themeColor="text1"/>
              </w:rPr>
              <w:t>areas applicabl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. A separate checklist per </w:t>
            </w:r>
            <w:r>
              <w:rPr>
                <w:rFonts w:asciiTheme="majorHAnsi" w:hAnsiTheme="majorHAnsi"/>
                <w:i/>
                <w:color w:val="000000" w:themeColor="text1"/>
              </w:rPr>
              <w:t>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is not necessary. If any </w:t>
            </w:r>
            <w:r>
              <w:rPr>
                <w:rFonts w:asciiTheme="majorHAnsi" w:hAnsiTheme="majorHAnsi"/>
                <w:i/>
                <w:color w:val="000000" w:themeColor="text1"/>
              </w:rPr>
              <w:t>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has any item identified as de</w:t>
            </w:r>
            <w:r>
              <w:rPr>
                <w:rFonts w:asciiTheme="majorHAnsi" w:hAnsiTheme="majorHAnsi"/>
                <w:i/>
                <w:color w:val="000000" w:themeColor="text1"/>
              </w:rPr>
              <w:t>ficient (N), note the specific 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and details in the Inspection Report at the end of this checklist.</w:t>
            </w:r>
          </w:p>
        </w:tc>
      </w:tr>
      <w:tr w:rsidR="00144521" w:rsidRPr="00B4111F" w14:paraId="2F059CC1" w14:textId="77777777" w:rsidTr="000E7A95">
        <w:trPr>
          <w:trHeight w:val="247"/>
          <w:tblHeader/>
        </w:trPr>
        <w:tc>
          <w:tcPr>
            <w:tcW w:w="9630" w:type="dxa"/>
            <w:gridSpan w:val="6"/>
            <w:shd w:val="clear" w:color="auto" w:fill="auto"/>
          </w:tcPr>
          <w:p w14:paraId="477A0459" w14:textId="77777777" w:rsidR="00144521" w:rsidRPr="00B4111F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 xml:space="preserve">Building / area(s) being inspected: </w:t>
            </w:r>
          </w:p>
        </w:tc>
      </w:tr>
      <w:tr w:rsidR="00144521" w:rsidRPr="00B4111F" w14:paraId="434CCC63" w14:textId="77777777" w:rsidTr="000E7A95">
        <w:trPr>
          <w:trHeight w:val="247"/>
          <w:tblHeader/>
        </w:trPr>
        <w:tc>
          <w:tcPr>
            <w:tcW w:w="7195" w:type="dxa"/>
            <w:gridSpan w:val="2"/>
            <w:shd w:val="clear" w:color="auto" w:fill="auto"/>
          </w:tcPr>
          <w:p w14:paraId="055B6A77" w14:textId="77777777" w:rsidR="00144521" w:rsidRPr="00B4111F" w:rsidRDefault="00144521" w:rsidP="000E7A95">
            <w:pPr>
              <w:pStyle w:val="body1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nspector(s):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</w:tcPr>
          <w:p w14:paraId="1F0FFC3F" w14:textId="77777777" w:rsidR="00144521" w:rsidRPr="00B4111F" w:rsidRDefault="00144521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ate:</w:t>
            </w:r>
          </w:p>
        </w:tc>
      </w:tr>
      <w:tr w:rsidR="00144521" w:rsidRPr="007624FC" w14:paraId="1D89DB4D" w14:textId="77777777" w:rsidTr="000E7A95">
        <w:trPr>
          <w:trHeight w:val="247"/>
          <w:tblHeader/>
        </w:trPr>
        <w:tc>
          <w:tcPr>
            <w:tcW w:w="810" w:type="dxa"/>
            <w:shd w:val="clear" w:color="auto" w:fill="97D4E9"/>
          </w:tcPr>
          <w:p w14:paraId="7449C116" w14:textId="77777777" w:rsidR="00144521" w:rsidRPr="000B0095" w:rsidRDefault="00144521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Item #</w:t>
            </w:r>
          </w:p>
        </w:tc>
        <w:tc>
          <w:tcPr>
            <w:tcW w:w="7198" w:type="dxa"/>
            <w:gridSpan w:val="2"/>
            <w:shd w:val="clear" w:color="auto" w:fill="97D4E9"/>
          </w:tcPr>
          <w:p w14:paraId="4C816200" w14:textId="77777777" w:rsidR="00144521" w:rsidRPr="000B0095" w:rsidRDefault="00144521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1A998154" w14:textId="77777777" w:rsidR="00144521" w:rsidRPr="000B0095" w:rsidRDefault="00144521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0E033981" w14:textId="77777777" w:rsidR="00144521" w:rsidRPr="000B0095" w:rsidRDefault="00144521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2CC1B001" w14:textId="77777777" w:rsidR="00144521" w:rsidRPr="000B0095" w:rsidRDefault="00144521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/A</w:t>
            </w:r>
          </w:p>
        </w:tc>
      </w:tr>
      <w:tr w:rsidR="00144521" w:rsidRPr="00B4111F" w14:paraId="38DC609A" w14:textId="77777777" w:rsidTr="000E7A95">
        <w:trPr>
          <w:cantSplit/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4CAED0A5" w14:textId="77777777" w:rsidR="00144521" w:rsidRPr="00B4111F" w:rsidRDefault="00144521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K-1</w:t>
            </w:r>
          </w:p>
        </w:tc>
        <w:tc>
          <w:tcPr>
            <w:tcW w:w="7198" w:type="dxa"/>
            <w:gridSpan w:val="2"/>
            <w:vAlign w:val="center"/>
          </w:tcPr>
          <w:p w14:paraId="69872234" w14:textId="77777777" w:rsidR="00144521" w:rsidRPr="00B4111F" w:rsidRDefault="00144521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maintenance logs up-to-date?</w:t>
            </w:r>
          </w:p>
        </w:tc>
        <w:sdt>
          <w:sdtPr>
            <w:rPr>
              <w:rFonts w:asciiTheme="majorHAnsi" w:hAnsiTheme="majorHAnsi"/>
            </w:rPr>
            <w:id w:val="-55555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038240C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402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04CB9D35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814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25A9A41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521" w:rsidRPr="00B4111F" w14:paraId="6C36EC7F" w14:textId="77777777" w:rsidTr="000E7A95">
        <w:trPr>
          <w:cantSplit/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7972D550" w14:textId="77777777" w:rsidR="00144521" w:rsidRPr="00B4111F" w:rsidRDefault="00144521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K-2</w:t>
            </w:r>
          </w:p>
        </w:tc>
        <w:tc>
          <w:tcPr>
            <w:tcW w:w="7198" w:type="dxa"/>
            <w:gridSpan w:val="2"/>
            <w:vAlign w:val="center"/>
          </w:tcPr>
          <w:p w14:paraId="456E4CA8" w14:textId="77777777" w:rsidR="00144521" w:rsidRPr="00B4111F" w:rsidRDefault="00144521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pre-use inspection logs up-to-date?</w:t>
            </w:r>
          </w:p>
        </w:tc>
        <w:sdt>
          <w:sdtPr>
            <w:rPr>
              <w:rFonts w:asciiTheme="majorHAnsi" w:hAnsiTheme="majorHAnsi"/>
            </w:rPr>
            <w:id w:val="-10043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37FA6C5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8558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432D8FF5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145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5F89347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521" w:rsidRPr="00B4111F" w14:paraId="3940A3A7" w14:textId="77777777" w:rsidTr="000E7A95">
        <w:trPr>
          <w:cantSplit/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21BBEF3" w14:textId="77777777" w:rsidR="00144521" w:rsidRPr="00B4111F" w:rsidRDefault="00144521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K-3</w:t>
            </w:r>
          </w:p>
        </w:tc>
        <w:tc>
          <w:tcPr>
            <w:tcW w:w="7198" w:type="dxa"/>
            <w:gridSpan w:val="2"/>
            <w:vAlign w:val="center"/>
          </w:tcPr>
          <w:p w14:paraId="4D7918AA" w14:textId="77777777" w:rsidR="00144521" w:rsidRPr="00B4111F" w:rsidRDefault="00144521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Other issues: </w:t>
            </w:r>
          </w:p>
        </w:tc>
        <w:sdt>
          <w:sdtPr>
            <w:rPr>
              <w:rFonts w:asciiTheme="majorHAnsi" w:hAnsiTheme="majorHAnsi"/>
            </w:rPr>
            <w:id w:val="-210132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9B407ED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3274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4AA0E497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7006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96E585D" w14:textId="77777777" w:rsidR="00144521" w:rsidRPr="00B4111F" w:rsidRDefault="00144521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521" w:rsidRPr="00B02DD1" w14:paraId="7B58B2B1" w14:textId="77777777" w:rsidTr="000E7A95"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7FD31C86" w14:textId="77777777" w:rsidR="00144521" w:rsidRPr="00B02DD1" w:rsidRDefault="00144521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</w:t>
            </w:r>
          </w:p>
        </w:tc>
        <w:tc>
          <w:tcPr>
            <w:tcW w:w="8820" w:type="dxa"/>
            <w:gridSpan w:val="5"/>
            <w:vAlign w:val="center"/>
          </w:tcPr>
          <w:p w14:paraId="60FA3F3B" w14:textId="77777777" w:rsidR="00144521" w:rsidRPr="00B02DD1" w:rsidRDefault="00144521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/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144521" w:rsidRPr="00B02DD1" w14:paraId="2B78034B" w14:textId="77777777" w:rsidTr="000E7A95">
        <w:trPr>
          <w:trHeight w:val="330"/>
        </w:trPr>
        <w:tc>
          <w:tcPr>
            <w:tcW w:w="810" w:type="dxa"/>
            <w:shd w:val="clear" w:color="auto" w:fill="FFFFFF" w:themeFill="background1"/>
          </w:tcPr>
          <w:p w14:paraId="14CC1E99" w14:textId="77777777" w:rsidR="00144521" w:rsidRPr="005C3C2F" w:rsidRDefault="00144521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75BE9571" w14:textId="77777777" w:rsidR="00144521" w:rsidRPr="005C3C2F" w:rsidRDefault="00144521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  <w:r w:rsidRPr="005C3C2F">
              <w:rPr>
                <w:rFonts w:asciiTheme="majorHAnsi" w:hAnsiTheme="majorHAnsi"/>
                <w:bCs/>
                <w:szCs w:val="20"/>
                <w:lang w:val="en-AU"/>
              </w:rPr>
              <w:t>Note: A sample Inspection Log is available, attached.</w:t>
            </w:r>
          </w:p>
        </w:tc>
      </w:tr>
      <w:tr w:rsidR="00144521" w:rsidRPr="00B02DD1" w14:paraId="0FC5F593" w14:textId="77777777" w:rsidTr="000E7A95">
        <w:trPr>
          <w:trHeight w:val="330"/>
        </w:trPr>
        <w:tc>
          <w:tcPr>
            <w:tcW w:w="810" w:type="dxa"/>
            <w:shd w:val="clear" w:color="auto" w:fill="FFFFFF" w:themeFill="background1"/>
            <w:vAlign w:val="center"/>
          </w:tcPr>
          <w:p w14:paraId="362315CF" w14:textId="77777777" w:rsidR="00144521" w:rsidRPr="005C3C2F" w:rsidRDefault="00144521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7B087D90" w14:textId="77777777" w:rsidR="00144521" w:rsidRPr="005C3C2F" w:rsidRDefault="00144521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144521" w:rsidRPr="00B02DD1" w14:paraId="07938394" w14:textId="77777777" w:rsidTr="000E7A95">
        <w:trPr>
          <w:trHeight w:val="330"/>
        </w:trPr>
        <w:tc>
          <w:tcPr>
            <w:tcW w:w="810" w:type="dxa"/>
            <w:shd w:val="clear" w:color="auto" w:fill="FFFFFF" w:themeFill="background1"/>
            <w:vAlign w:val="center"/>
          </w:tcPr>
          <w:p w14:paraId="386AD069" w14:textId="77777777" w:rsidR="00144521" w:rsidRPr="005C3C2F" w:rsidRDefault="00144521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74CA14F9" w14:textId="77777777" w:rsidR="00144521" w:rsidRPr="005C3C2F" w:rsidRDefault="00144521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144521" w:rsidRPr="00B02DD1" w14:paraId="39CD2690" w14:textId="77777777" w:rsidTr="000E7A95">
        <w:trPr>
          <w:trHeight w:val="330"/>
        </w:trPr>
        <w:tc>
          <w:tcPr>
            <w:tcW w:w="810" w:type="dxa"/>
            <w:shd w:val="clear" w:color="auto" w:fill="FFFFFF" w:themeFill="background1"/>
            <w:vAlign w:val="center"/>
          </w:tcPr>
          <w:p w14:paraId="412B86A1" w14:textId="77777777" w:rsidR="00144521" w:rsidRPr="005C3C2F" w:rsidRDefault="00144521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3DD89B5D" w14:textId="77777777" w:rsidR="00144521" w:rsidRPr="005C3C2F" w:rsidRDefault="00144521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144521" w:rsidRPr="00B02DD1" w14:paraId="63BDFC70" w14:textId="77777777" w:rsidTr="000E7A95">
        <w:trPr>
          <w:trHeight w:val="330"/>
        </w:trPr>
        <w:tc>
          <w:tcPr>
            <w:tcW w:w="810" w:type="dxa"/>
            <w:shd w:val="clear" w:color="auto" w:fill="FFFFFF" w:themeFill="background1"/>
            <w:vAlign w:val="center"/>
          </w:tcPr>
          <w:p w14:paraId="0E4D2BBF" w14:textId="77777777" w:rsidR="00144521" w:rsidRPr="005C3C2F" w:rsidRDefault="00144521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4193F22A" w14:textId="77777777" w:rsidR="00144521" w:rsidRPr="005C3C2F" w:rsidRDefault="00144521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</w:tbl>
    <w:p w14:paraId="64F1AEE1" w14:textId="77777777" w:rsidR="00144521" w:rsidRDefault="00144521" w:rsidP="00752392">
      <w:pPr>
        <w:rPr>
          <w:sz w:val="28"/>
          <w:szCs w:val="28"/>
        </w:rPr>
      </w:pPr>
    </w:p>
    <w:p w14:paraId="47DEE6C1" w14:textId="77777777" w:rsidR="00144521" w:rsidRPr="00C95BAF" w:rsidRDefault="00144521" w:rsidP="00752392">
      <w:pPr>
        <w:rPr>
          <w:vanish/>
          <w:sz w:val="28"/>
          <w:szCs w:val="28"/>
        </w:rPr>
      </w:pPr>
    </w:p>
    <w:sectPr w:rsidR="00144521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7D351062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44521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2392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3F6C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ED9-CED7-42A3-B5E0-BD85D49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Narsih, Teela</cp:lastModifiedBy>
  <cp:revision>2</cp:revision>
  <cp:lastPrinted>2018-09-27T19:18:00Z</cp:lastPrinted>
  <dcterms:created xsi:type="dcterms:W3CDTF">2018-12-05T22:53:00Z</dcterms:created>
  <dcterms:modified xsi:type="dcterms:W3CDTF">2018-12-05T22:53:00Z</dcterms:modified>
  <cp:contentStatus/>
</cp:coreProperties>
</file>